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58" w:rsidRDefault="00B56B9F" w:rsidP="00377558">
      <w:pPr>
        <w:pStyle w:val="Default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39865" cy="956665"/>
            <wp:effectExtent l="19050" t="0" r="0" b="0"/>
            <wp:docPr id="1" name="Obraz 1" descr="D:\logotypy i plakaty\logotypy2014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logotypy i plakaty\logotypy2014-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9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9F" w:rsidRDefault="00B56B9F" w:rsidP="00B56B9F">
      <w:pPr>
        <w:pStyle w:val="Nagwek"/>
        <w:ind w:left="-284"/>
        <w:jc w:val="center"/>
        <w:rPr>
          <w:sz w:val="16"/>
          <w:szCs w:val="16"/>
        </w:rPr>
      </w:pPr>
      <w:r w:rsidRPr="00CB15D7">
        <w:rPr>
          <w:sz w:val="16"/>
          <w:szCs w:val="16"/>
        </w:rPr>
        <w:t xml:space="preserve">Europejski Fundusz Rolny na rzecz Rozwoju Obszarów Wiejskich: Europa inwestująca </w:t>
      </w:r>
      <w:r>
        <w:rPr>
          <w:sz w:val="16"/>
          <w:szCs w:val="16"/>
        </w:rPr>
        <w:t>w obszary wiejskie</w:t>
      </w:r>
      <w:r w:rsidRPr="00CB15D7">
        <w:rPr>
          <w:sz w:val="16"/>
          <w:szCs w:val="16"/>
        </w:rPr>
        <w:t>.</w:t>
      </w:r>
    </w:p>
    <w:p w:rsidR="00B56B9F" w:rsidRDefault="00B56B9F" w:rsidP="00377558">
      <w:pPr>
        <w:pStyle w:val="Default"/>
        <w:jc w:val="center"/>
        <w:rPr>
          <w:b/>
          <w:sz w:val="28"/>
          <w:szCs w:val="28"/>
        </w:rPr>
      </w:pPr>
    </w:p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187F13" w:rsidRDefault="00B56B9F" w:rsidP="00B56B9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tualizacja Lokalnej Strategii Rozwoju Stowarzyszenia „Razem dla Radomki”</w:t>
      </w:r>
    </w:p>
    <w:p w:rsidR="00B56B9F" w:rsidRDefault="00B56B9F" w:rsidP="00B56B9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wniosków i uwag</w:t>
      </w:r>
    </w:p>
    <w:p w:rsidR="00187F13" w:rsidRDefault="00187F13" w:rsidP="00377558">
      <w:pPr>
        <w:pStyle w:val="Default"/>
        <w:jc w:val="center"/>
        <w:rPr>
          <w:b/>
          <w:sz w:val="28"/>
          <w:szCs w:val="28"/>
        </w:rPr>
      </w:pPr>
    </w:p>
    <w:p w:rsidR="00187F13" w:rsidRPr="00A31E3C" w:rsidRDefault="00187F13" w:rsidP="00A31E3C">
      <w:pPr>
        <w:pStyle w:val="Default"/>
        <w:jc w:val="both"/>
      </w:pPr>
      <w:r w:rsidRPr="00A31E3C">
        <w:t xml:space="preserve">Zwracamy się z prośbą o zgłaszanie w ramach konsultacji społecznych uwag w zakresie zmian Lokalnej Strategii Rozwoju Stowarzyszenia „Razem dla Radomki”. Uwagi prosimy przesyłać za pośrednictwem drogi mailowej na adres: </w:t>
      </w:r>
      <w:hyperlink r:id="rId9" w:history="1">
        <w:r w:rsidRPr="00A31E3C">
          <w:rPr>
            <w:rStyle w:val="Hipercze"/>
          </w:rPr>
          <w:t>zarzad@razemdlaradomki.pl</w:t>
        </w:r>
      </w:hyperlink>
      <w:r w:rsidR="00B05BAC">
        <w:t>, lub bezpośrednio do biura LGD z siedzibą w</w:t>
      </w:r>
      <w:r w:rsidRPr="00A31E3C">
        <w:t xml:space="preserve"> Janiszewie, ul. Zielona 127, 26-652 </w:t>
      </w:r>
      <w:proofErr w:type="spellStart"/>
      <w:r w:rsidRPr="00A31E3C">
        <w:t>Zakrzew</w:t>
      </w:r>
      <w:proofErr w:type="spellEnd"/>
      <w:r w:rsidRPr="00A31E3C">
        <w:t>.</w:t>
      </w:r>
      <w:r w:rsidR="00A31E3C" w:rsidRPr="00A31E3C">
        <w:t xml:space="preserve"> Kontakt: tel. 48 38 58 996 </w:t>
      </w:r>
    </w:p>
    <w:p w:rsidR="00377558" w:rsidRDefault="00377558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259"/>
        <w:gridCol w:w="2912"/>
        <w:gridCol w:w="2693"/>
        <w:gridCol w:w="2050"/>
      </w:tblGrid>
      <w:tr w:rsidR="00EC54A0" w:rsidTr="00377558">
        <w:tc>
          <w:tcPr>
            <w:tcW w:w="543" w:type="dxa"/>
            <w:shd w:val="clear" w:color="auto" w:fill="auto"/>
          </w:tcPr>
          <w:p w:rsidR="00EC54A0" w:rsidRPr="00EC54A0" w:rsidRDefault="00EC54A0" w:rsidP="00377558">
            <w:pPr>
              <w:pStyle w:val="Default"/>
              <w:jc w:val="both"/>
            </w:pPr>
            <w:r w:rsidRPr="00EC54A0">
              <w:t>Lp.</w:t>
            </w:r>
          </w:p>
        </w:tc>
        <w:tc>
          <w:tcPr>
            <w:tcW w:w="2259" w:type="dxa"/>
            <w:shd w:val="clear" w:color="auto" w:fill="auto"/>
          </w:tcPr>
          <w:p w:rsidR="00EC54A0" w:rsidRPr="00EC54A0" w:rsidRDefault="00EC54A0" w:rsidP="00377558">
            <w:pPr>
              <w:pStyle w:val="Default"/>
              <w:jc w:val="both"/>
            </w:pPr>
            <w:r w:rsidRPr="00EC54A0">
              <w:t>Część dokumentu, której dotyczą uwagi</w:t>
            </w:r>
          </w:p>
        </w:tc>
        <w:tc>
          <w:tcPr>
            <w:tcW w:w="2912" w:type="dxa"/>
            <w:shd w:val="clear" w:color="auto" w:fill="auto"/>
          </w:tcPr>
          <w:p w:rsidR="00EC54A0" w:rsidRPr="00EC54A0" w:rsidRDefault="00EC54A0" w:rsidP="00377558">
            <w:pPr>
              <w:pStyle w:val="Default"/>
              <w:jc w:val="both"/>
            </w:pPr>
            <w:r w:rsidRPr="00EC54A0">
              <w:t>Zapis w pierwotnej wersji dokumentu</w:t>
            </w:r>
          </w:p>
        </w:tc>
        <w:tc>
          <w:tcPr>
            <w:tcW w:w="2693" w:type="dxa"/>
            <w:shd w:val="clear" w:color="auto" w:fill="auto"/>
          </w:tcPr>
          <w:p w:rsidR="00EC54A0" w:rsidRPr="00EC54A0" w:rsidRDefault="00EC54A0" w:rsidP="00377558">
            <w:pPr>
              <w:pStyle w:val="Default"/>
              <w:jc w:val="both"/>
            </w:pPr>
            <w:r w:rsidRPr="00EC54A0">
              <w:t>Proponowany zapis po zmianie</w:t>
            </w:r>
          </w:p>
        </w:tc>
        <w:tc>
          <w:tcPr>
            <w:tcW w:w="2050" w:type="dxa"/>
            <w:shd w:val="clear" w:color="auto" w:fill="auto"/>
          </w:tcPr>
          <w:p w:rsidR="00EC54A0" w:rsidRPr="00EC54A0" w:rsidRDefault="00EC54A0" w:rsidP="00377558">
            <w:pPr>
              <w:pStyle w:val="Default"/>
              <w:jc w:val="both"/>
            </w:pPr>
            <w:r w:rsidRPr="00EC54A0">
              <w:t>Uzasadnienie</w:t>
            </w:r>
          </w:p>
        </w:tc>
      </w:tr>
      <w:tr w:rsidR="00EC54A0" w:rsidTr="00377558">
        <w:trPr>
          <w:trHeight w:val="725"/>
        </w:trPr>
        <w:tc>
          <w:tcPr>
            <w:tcW w:w="543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  <w:r>
              <w:t>1</w:t>
            </w:r>
          </w:p>
        </w:tc>
        <w:tc>
          <w:tcPr>
            <w:tcW w:w="2259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377558">
        <w:trPr>
          <w:trHeight w:val="707"/>
        </w:trPr>
        <w:tc>
          <w:tcPr>
            <w:tcW w:w="543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  <w:r>
              <w:t>2</w:t>
            </w:r>
          </w:p>
        </w:tc>
        <w:tc>
          <w:tcPr>
            <w:tcW w:w="2259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377558">
        <w:trPr>
          <w:trHeight w:val="688"/>
        </w:trPr>
        <w:tc>
          <w:tcPr>
            <w:tcW w:w="543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  <w:r>
              <w:t>3</w:t>
            </w:r>
          </w:p>
        </w:tc>
        <w:tc>
          <w:tcPr>
            <w:tcW w:w="2259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377558" w:rsidTr="00377558">
        <w:trPr>
          <w:trHeight w:val="688"/>
        </w:trPr>
        <w:tc>
          <w:tcPr>
            <w:tcW w:w="543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259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tbl>
      <w:tblPr>
        <w:tblStyle w:val="Tabela-Siatka"/>
        <w:tblW w:w="0" w:type="auto"/>
        <w:tblLook w:val="04A0"/>
      </w:tblPr>
      <w:tblGrid>
        <w:gridCol w:w="5219"/>
        <w:gridCol w:w="5220"/>
      </w:tblGrid>
      <w:tr w:rsidR="00B56B9F" w:rsidTr="00B56B9F">
        <w:tc>
          <w:tcPr>
            <w:tcW w:w="5219" w:type="dxa"/>
          </w:tcPr>
          <w:p w:rsidR="00B56B9F" w:rsidRDefault="00B56B9F" w:rsidP="00377558">
            <w:pPr>
              <w:pStyle w:val="Default"/>
              <w:jc w:val="both"/>
            </w:pPr>
            <w:r>
              <w:t>Inne proponowane zmiany</w:t>
            </w:r>
          </w:p>
        </w:tc>
        <w:tc>
          <w:tcPr>
            <w:tcW w:w="5220" w:type="dxa"/>
          </w:tcPr>
          <w:p w:rsidR="00B56B9F" w:rsidRDefault="00B56B9F" w:rsidP="00377558">
            <w:pPr>
              <w:pStyle w:val="Default"/>
              <w:jc w:val="both"/>
            </w:pPr>
            <w:r>
              <w:t>Uzasadnienie</w:t>
            </w:r>
          </w:p>
        </w:tc>
      </w:tr>
      <w:tr w:rsidR="00B56B9F" w:rsidTr="00B56B9F">
        <w:tc>
          <w:tcPr>
            <w:tcW w:w="5219" w:type="dxa"/>
          </w:tcPr>
          <w:p w:rsidR="00B56B9F" w:rsidRDefault="00B56B9F" w:rsidP="00377558">
            <w:pPr>
              <w:pStyle w:val="Default"/>
              <w:jc w:val="both"/>
            </w:pPr>
            <w:r>
              <w:t>1.</w:t>
            </w:r>
          </w:p>
        </w:tc>
        <w:tc>
          <w:tcPr>
            <w:tcW w:w="5220" w:type="dxa"/>
          </w:tcPr>
          <w:p w:rsidR="00B56B9F" w:rsidRDefault="00B56B9F" w:rsidP="00377558">
            <w:pPr>
              <w:pStyle w:val="Default"/>
              <w:jc w:val="both"/>
            </w:pPr>
          </w:p>
          <w:p w:rsidR="00B56B9F" w:rsidRDefault="00B56B9F" w:rsidP="00377558">
            <w:pPr>
              <w:pStyle w:val="Default"/>
              <w:jc w:val="both"/>
            </w:pPr>
          </w:p>
        </w:tc>
      </w:tr>
      <w:tr w:rsidR="00B56B9F" w:rsidTr="00B56B9F">
        <w:tc>
          <w:tcPr>
            <w:tcW w:w="5219" w:type="dxa"/>
          </w:tcPr>
          <w:p w:rsidR="00B56B9F" w:rsidRDefault="00B56B9F" w:rsidP="00377558">
            <w:pPr>
              <w:pStyle w:val="Default"/>
              <w:jc w:val="both"/>
            </w:pPr>
            <w:r>
              <w:t>2.</w:t>
            </w:r>
          </w:p>
        </w:tc>
        <w:tc>
          <w:tcPr>
            <w:tcW w:w="5220" w:type="dxa"/>
          </w:tcPr>
          <w:p w:rsidR="00B56B9F" w:rsidRDefault="00B56B9F" w:rsidP="00377558">
            <w:pPr>
              <w:pStyle w:val="Default"/>
              <w:jc w:val="both"/>
            </w:pPr>
          </w:p>
          <w:p w:rsidR="00B56B9F" w:rsidRDefault="00B56B9F" w:rsidP="00377558">
            <w:pPr>
              <w:pStyle w:val="Default"/>
              <w:jc w:val="both"/>
            </w:pPr>
          </w:p>
        </w:tc>
      </w:tr>
      <w:tr w:rsidR="00B56B9F" w:rsidTr="00B56B9F">
        <w:tc>
          <w:tcPr>
            <w:tcW w:w="5219" w:type="dxa"/>
          </w:tcPr>
          <w:p w:rsidR="00B56B9F" w:rsidRDefault="00B56B9F" w:rsidP="00377558">
            <w:pPr>
              <w:pStyle w:val="Default"/>
              <w:jc w:val="both"/>
            </w:pPr>
            <w:r>
              <w:t>3.</w:t>
            </w:r>
          </w:p>
        </w:tc>
        <w:tc>
          <w:tcPr>
            <w:tcW w:w="5220" w:type="dxa"/>
          </w:tcPr>
          <w:p w:rsidR="00B56B9F" w:rsidRDefault="00B56B9F" w:rsidP="00377558">
            <w:pPr>
              <w:pStyle w:val="Default"/>
              <w:jc w:val="both"/>
            </w:pPr>
          </w:p>
          <w:p w:rsidR="00B56B9F" w:rsidRDefault="00B56B9F" w:rsidP="00377558">
            <w:pPr>
              <w:pStyle w:val="Default"/>
              <w:jc w:val="both"/>
            </w:pPr>
          </w:p>
        </w:tc>
      </w:tr>
    </w:tbl>
    <w:p w:rsidR="00B56B9F" w:rsidRDefault="00B56B9F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371"/>
      </w:tblGrid>
      <w:tr w:rsidR="00C0594D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C0594D" w:rsidTr="00377558"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377558" w:rsidTr="00377558">
        <w:tc>
          <w:tcPr>
            <w:tcW w:w="10456" w:type="dxa"/>
            <w:gridSpan w:val="2"/>
            <w:shd w:val="clear" w:color="auto" w:fill="auto"/>
            <w:vAlign w:val="center"/>
          </w:tcPr>
          <w:p w:rsidR="00377558" w:rsidRPr="00B56B9F" w:rsidRDefault="00B1434C" w:rsidP="00B56B9F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6B9F">
              <w:rPr>
                <w:rFonts w:ascii="Times New Roman" w:hAnsi="Times New Roman"/>
                <w:sz w:val="18"/>
                <w:szCs w:val="18"/>
                <w:lang w:eastAsia="ar-SA"/>
              </w:rPr>
              <w:t>Oświadczam, że wyrażam zgodę na przetwarzanie danych osobowych zawartych w niniejszym formularzu przez Stowarzyszenie „</w:t>
            </w:r>
            <w:r w:rsidR="00A31E3C" w:rsidRPr="00B56B9F">
              <w:rPr>
                <w:rFonts w:ascii="Times New Roman" w:hAnsi="Times New Roman"/>
                <w:sz w:val="18"/>
                <w:szCs w:val="18"/>
                <w:lang w:eastAsia="ar-SA"/>
              </w:rPr>
              <w:t>Razem dla Radomki</w:t>
            </w:r>
            <w:r w:rsidRPr="00B56B9F">
              <w:rPr>
                <w:rFonts w:ascii="Times New Roman" w:hAnsi="Times New Roman"/>
                <w:sz w:val="18"/>
                <w:szCs w:val="18"/>
                <w:lang w:eastAsia="ar-SA"/>
              </w:rPr>
              <w:t>” w celach związanych z realizacją projektu w ramach PROW 2014-2020. Administratorem podanych danych jest Stowarzyszenie „</w:t>
            </w:r>
            <w:r w:rsidR="00B56B9F" w:rsidRPr="00B56B9F">
              <w:rPr>
                <w:rFonts w:ascii="Times New Roman" w:hAnsi="Times New Roman"/>
                <w:sz w:val="18"/>
                <w:szCs w:val="18"/>
                <w:lang w:eastAsia="ar-SA"/>
              </w:rPr>
              <w:t>Razem dla Radomki z siedzibą w Janiszewie, przy ul. Zielonej 127.</w:t>
            </w:r>
            <w:r w:rsidRPr="00B56B9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procesu aktualizacji LSR.</w:t>
            </w:r>
            <w:r w:rsidRPr="00B56B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6B9F">
              <w:rPr>
                <w:rFonts w:ascii="Times New Roman" w:hAnsi="Times New Roman"/>
                <w:sz w:val="18"/>
                <w:szCs w:val="18"/>
                <w:lang w:eastAsia="ar-SA"/>
              </w:rPr>
              <w:t>Pana/Pani dane osobowe będą przechowywane do momentu zakończenia okresu trwałości projektu i konieczności zachowania dokumentacji projektu do celów kontrolnych.</w:t>
            </w:r>
          </w:p>
        </w:tc>
      </w:tr>
      <w:tr w:rsidR="00EC54A0" w:rsidTr="00377558">
        <w:trPr>
          <w:trHeight w:val="628"/>
        </w:trPr>
        <w:tc>
          <w:tcPr>
            <w:tcW w:w="3085" w:type="dxa"/>
            <w:shd w:val="clear" w:color="auto" w:fill="auto"/>
          </w:tcPr>
          <w:p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</w:pPr>
          </w:p>
        </w:tc>
      </w:tr>
    </w:tbl>
    <w:p w:rsidR="002C7708" w:rsidRDefault="002C7708" w:rsidP="00377558">
      <w:pPr>
        <w:pStyle w:val="Default"/>
        <w:jc w:val="both"/>
      </w:pPr>
    </w:p>
    <w:sectPr w:rsidR="002C7708" w:rsidSect="00377558"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05" w:rsidRPr="00B56B9F" w:rsidRDefault="00024305" w:rsidP="00B56B9F">
      <w:pPr>
        <w:spacing w:after="0" w:line="240" w:lineRule="auto"/>
      </w:pPr>
      <w:r>
        <w:separator/>
      </w:r>
    </w:p>
  </w:endnote>
  <w:endnote w:type="continuationSeparator" w:id="0">
    <w:p w:rsidR="00024305" w:rsidRPr="00B56B9F" w:rsidRDefault="00024305" w:rsidP="00B5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05" w:rsidRPr="00B56B9F" w:rsidRDefault="00024305" w:rsidP="00B56B9F">
      <w:pPr>
        <w:spacing w:after="0" w:line="240" w:lineRule="auto"/>
      </w:pPr>
      <w:r>
        <w:separator/>
      </w:r>
    </w:p>
  </w:footnote>
  <w:footnote w:type="continuationSeparator" w:id="0">
    <w:p w:rsidR="00024305" w:rsidRPr="00B56B9F" w:rsidRDefault="00024305" w:rsidP="00B5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0B"/>
    <w:rsid w:val="00024305"/>
    <w:rsid w:val="00184999"/>
    <w:rsid w:val="00187F13"/>
    <w:rsid w:val="002337CC"/>
    <w:rsid w:val="002C7708"/>
    <w:rsid w:val="0030710B"/>
    <w:rsid w:val="00313E38"/>
    <w:rsid w:val="00377558"/>
    <w:rsid w:val="00477D99"/>
    <w:rsid w:val="004C439E"/>
    <w:rsid w:val="00502CD7"/>
    <w:rsid w:val="006A0364"/>
    <w:rsid w:val="007C7BDD"/>
    <w:rsid w:val="007D53B4"/>
    <w:rsid w:val="00842DB0"/>
    <w:rsid w:val="009D2C0D"/>
    <w:rsid w:val="00A31E3C"/>
    <w:rsid w:val="00B05BAC"/>
    <w:rsid w:val="00B1434C"/>
    <w:rsid w:val="00B56B9F"/>
    <w:rsid w:val="00C0594D"/>
    <w:rsid w:val="00C10465"/>
    <w:rsid w:val="00DA1B0B"/>
    <w:rsid w:val="00EC54A0"/>
    <w:rsid w:val="00F40D44"/>
    <w:rsid w:val="00FE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D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B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5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6B9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rzad@razemdlaradom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C469-4D8B-4CAC-B770-CEF695B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user</cp:lastModifiedBy>
  <cp:revision>3</cp:revision>
  <dcterms:created xsi:type="dcterms:W3CDTF">2019-05-28T08:10:00Z</dcterms:created>
  <dcterms:modified xsi:type="dcterms:W3CDTF">2019-05-28T09:28:00Z</dcterms:modified>
</cp:coreProperties>
</file>